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1B8" w:rsidRDefault="002E1F77" w:rsidP="000753E7">
      <w:pPr>
        <w:ind w:left="720"/>
        <w:jc w:val="center"/>
        <w:rPr>
          <w:b/>
          <w:sz w:val="24"/>
          <w:szCs w:val="24"/>
        </w:rPr>
      </w:pPr>
      <w:r w:rsidRPr="000753E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4F04D" wp14:editId="3223A50C">
                <wp:simplePos x="0" y="0"/>
                <wp:positionH relativeFrom="column">
                  <wp:posOffset>173355</wp:posOffset>
                </wp:positionH>
                <wp:positionV relativeFrom="paragraph">
                  <wp:posOffset>-426720</wp:posOffset>
                </wp:positionV>
                <wp:extent cx="29051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.65pt;margin-top:-33.6pt;width:22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" fillcolor="white [3212]" strokecolor="white [3212]" strokeweight="2pt"/>
            </w:pict>
          </mc:Fallback>
        </mc:AlternateContent>
      </w:r>
      <w:r w:rsidRPr="000753E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F867E" wp14:editId="63574E09">
                <wp:simplePos x="0" y="0"/>
                <wp:positionH relativeFrom="column">
                  <wp:posOffset>-1369695</wp:posOffset>
                </wp:positionH>
                <wp:positionV relativeFrom="paragraph">
                  <wp:posOffset>-150495</wp:posOffset>
                </wp:positionV>
                <wp:extent cx="2476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F77" w:rsidRDefault="002E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7.85pt;margin-top:-11.85pt;width:19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" fillcolor="white [3201]" strokeweight=".5pt">
                <v:textbox>
                  <w:txbxContent>
                    <w:p w:rsidR="002E1F77" w:rsidRDefault="002E1F77"/>
                  </w:txbxContent>
                </v:textbox>
              </v:shape>
            </w:pict>
          </mc:Fallback>
        </mc:AlternateContent>
      </w:r>
      <w:r w:rsidR="00C84CFC" w:rsidRPr="000753E7">
        <w:rPr>
          <w:b/>
          <w:sz w:val="24"/>
          <w:szCs w:val="24"/>
        </w:rPr>
        <w:t>RFP</w:t>
      </w:r>
      <w:r w:rsidR="008A55D9">
        <w:rPr>
          <w:b/>
          <w:sz w:val="24"/>
          <w:szCs w:val="24"/>
        </w:rPr>
        <w:t xml:space="preserve"> - FMHA #2</w:t>
      </w:r>
      <w:r w:rsidR="00F95113">
        <w:rPr>
          <w:b/>
          <w:sz w:val="24"/>
          <w:szCs w:val="24"/>
        </w:rPr>
        <w:t>-2017</w:t>
      </w:r>
    </w:p>
    <w:p w:rsidR="00F95113" w:rsidRPr="000753E7" w:rsidRDefault="000F11ED" w:rsidP="000753E7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MOBILE LEASING</w:t>
      </w:r>
    </w:p>
    <w:p w:rsidR="00B57D18" w:rsidRDefault="00B57D18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0753E7" w:rsidRDefault="00F95113" w:rsidP="00083EB6">
      <w:pPr>
        <w:ind w:left="720"/>
        <w:rPr>
          <w:sz w:val="24"/>
          <w:szCs w:val="24"/>
        </w:rPr>
      </w:pPr>
      <w:r>
        <w:rPr>
          <w:sz w:val="24"/>
          <w:szCs w:val="24"/>
        </w:rPr>
        <w:t>The Fairmont-Morgantown Housing Authority is accepting bids for</w:t>
      </w:r>
      <w:r w:rsidR="00B57D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C27696">
        <w:rPr>
          <w:sz w:val="24"/>
          <w:szCs w:val="24"/>
        </w:rPr>
        <w:t xml:space="preserve">(2) </w:t>
      </w:r>
      <w:r>
        <w:rPr>
          <w:sz w:val="24"/>
          <w:szCs w:val="24"/>
        </w:rPr>
        <w:t>automobile leases. The specifications are as follows:</w:t>
      </w:r>
    </w:p>
    <w:p w:rsidR="00F95113" w:rsidRDefault="00F95113" w:rsidP="00083EB6">
      <w:pPr>
        <w:ind w:left="720"/>
        <w:rPr>
          <w:sz w:val="24"/>
          <w:szCs w:val="24"/>
        </w:rPr>
      </w:pPr>
    </w:p>
    <w:p w:rsidR="00F95113" w:rsidRPr="009F1AF1" w:rsidRDefault="00F95113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Term – 36 Months</w:t>
      </w:r>
    </w:p>
    <w:p w:rsidR="00F95113" w:rsidRDefault="00C10C85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Money Down - $0.00</w:t>
      </w:r>
    </w:p>
    <w:p w:rsidR="009156CF" w:rsidRPr="009F1AF1" w:rsidRDefault="009156CF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iles Per Year – 12,000</w:t>
      </w:r>
    </w:p>
    <w:p w:rsidR="00C10C85" w:rsidRPr="009F1AF1" w:rsidRDefault="00C10C85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Make/Model – Small SUV with Four-Wheel Drive</w:t>
      </w:r>
    </w:p>
    <w:p w:rsidR="00C10C85" w:rsidRPr="009F1AF1" w:rsidRDefault="00C10C85" w:rsidP="009F1AF1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AF1">
        <w:rPr>
          <w:sz w:val="24"/>
          <w:szCs w:val="24"/>
        </w:rPr>
        <w:t>Year –2017</w:t>
      </w:r>
    </w:p>
    <w:p w:rsidR="00C10C85" w:rsidRDefault="00C10C85" w:rsidP="00083EB6">
      <w:pPr>
        <w:ind w:left="720"/>
        <w:rPr>
          <w:sz w:val="24"/>
          <w:szCs w:val="24"/>
        </w:rPr>
      </w:pPr>
    </w:p>
    <w:p w:rsidR="00C10C85" w:rsidRDefault="00C10C85" w:rsidP="00083EB6">
      <w:pPr>
        <w:ind w:left="720"/>
        <w:rPr>
          <w:sz w:val="24"/>
          <w:szCs w:val="24"/>
        </w:rPr>
      </w:pPr>
      <w:r>
        <w:rPr>
          <w:sz w:val="24"/>
          <w:szCs w:val="24"/>
        </w:rPr>
        <w:t>Please note that one 2014 Honda CRV will be traded. Current lease expires 10/29/17.</w:t>
      </w:r>
    </w:p>
    <w:p w:rsidR="00F95113" w:rsidRDefault="00F95113" w:rsidP="00083EB6">
      <w:pPr>
        <w:ind w:left="720"/>
        <w:rPr>
          <w:sz w:val="24"/>
          <w:szCs w:val="24"/>
        </w:rPr>
      </w:pPr>
    </w:p>
    <w:p w:rsidR="00B57D18" w:rsidRDefault="00B57D18" w:rsidP="00083EB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="00C10C85">
        <w:rPr>
          <w:sz w:val="24"/>
          <w:szCs w:val="24"/>
        </w:rPr>
        <w:t>bids</w:t>
      </w:r>
      <w:r>
        <w:rPr>
          <w:sz w:val="24"/>
          <w:szCs w:val="24"/>
        </w:rPr>
        <w:t xml:space="preserve"> must be received by the Fairmont-Morgantown Housing Authority no later than </w:t>
      </w:r>
    </w:p>
    <w:p w:rsidR="00B57D18" w:rsidRDefault="008A55D9" w:rsidP="00F95113">
      <w:pPr>
        <w:ind w:left="720"/>
        <w:rPr>
          <w:sz w:val="24"/>
          <w:szCs w:val="24"/>
        </w:rPr>
      </w:pPr>
      <w:r>
        <w:rPr>
          <w:sz w:val="24"/>
          <w:szCs w:val="24"/>
        </w:rPr>
        <w:t>Wednesday</w:t>
      </w:r>
      <w:r w:rsidR="00A04B21">
        <w:rPr>
          <w:sz w:val="24"/>
          <w:szCs w:val="24"/>
        </w:rPr>
        <w:t xml:space="preserve">, </w:t>
      </w:r>
      <w:r>
        <w:rPr>
          <w:sz w:val="24"/>
          <w:szCs w:val="24"/>
        </w:rPr>
        <w:t>September 20</w:t>
      </w:r>
      <w:r w:rsidR="00F95113">
        <w:rPr>
          <w:sz w:val="24"/>
          <w:szCs w:val="24"/>
        </w:rPr>
        <w:t>, 2017</w:t>
      </w:r>
      <w:r w:rsidR="00E559A2">
        <w:rPr>
          <w:sz w:val="24"/>
          <w:szCs w:val="24"/>
        </w:rPr>
        <w:t xml:space="preserve"> by 3:00P.M.</w:t>
      </w:r>
      <w:r w:rsidR="00F95113">
        <w:rPr>
          <w:sz w:val="24"/>
          <w:szCs w:val="24"/>
        </w:rPr>
        <w:t>, and</w:t>
      </w:r>
      <w:r w:rsidR="00B57D18">
        <w:rPr>
          <w:sz w:val="24"/>
          <w:szCs w:val="24"/>
        </w:rPr>
        <w:t xml:space="preserve"> should be sent to </w:t>
      </w:r>
      <w:r w:rsidR="00F95113">
        <w:rPr>
          <w:sz w:val="24"/>
          <w:szCs w:val="24"/>
        </w:rPr>
        <w:t>Bekah Gillespie</w:t>
      </w:r>
      <w:r w:rsidR="00B57D18">
        <w:rPr>
          <w:sz w:val="24"/>
          <w:szCs w:val="24"/>
        </w:rPr>
        <w:t xml:space="preserve"> by email at </w:t>
      </w:r>
      <w:hyperlink r:id="rId9" w:history="1">
        <w:r w:rsidR="00F95113" w:rsidRPr="00B81230">
          <w:rPr>
            <w:rStyle w:val="Hyperlink"/>
            <w:sz w:val="24"/>
            <w:szCs w:val="24"/>
          </w:rPr>
          <w:t>bgillespie@fmhousing.com</w:t>
        </w:r>
      </w:hyperlink>
      <w:r w:rsidR="00B57D18">
        <w:rPr>
          <w:sz w:val="24"/>
          <w:szCs w:val="24"/>
        </w:rPr>
        <w:t xml:space="preserve"> or by fax to 304-366-0469.</w:t>
      </w:r>
    </w:p>
    <w:p w:rsidR="00B57D18" w:rsidRDefault="00B57D18" w:rsidP="00083EB6">
      <w:pPr>
        <w:ind w:left="720"/>
        <w:rPr>
          <w:sz w:val="24"/>
          <w:szCs w:val="24"/>
        </w:rPr>
      </w:pPr>
    </w:p>
    <w:p w:rsidR="009F1AF1" w:rsidRDefault="00B57D18" w:rsidP="00F95113">
      <w:pPr>
        <w:ind w:left="720"/>
        <w:rPr>
          <w:sz w:val="24"/>
          <w:szCs w:val="24"/>
        </w:rPr>
      </w:pPr>
      <w:r>
        <w:rPr>
          <w:sz w:val="24"/>
          <w:szCs w:val="24"/>
        </w:rPr>
        <w:t>In order to be eligible for award of this contract the entire bid must be received by the date and time posted.</w:t>
      </w:r>
      <w:r w:rsidR="00F95113">
        <w:rPr>
          <w:sz w:val="24"/>
          <w:szCs w:val="24"/>
        </w:rPr>
        <w:t xml:space="preserve"> </w:t>
      </w:r>
    </w:p>
    <w:p w:rsidR="009F1AF1" w:rsidRDefault="009F1AF1" w:rsidP="00F95113">
      <w:pPr>
        <w:ind w:left="720"/>
        <w:rPr>
          <w:sz w:val="24"/>
          <w:szCs w:val="24"/>
        </w:rPr>
      </w:pPr>
    </w:p>
    <w:p w:rsidR="00B57D18" w:rsidRPr="00F95113" w:rsidRDefault="00F95113" w:rsidP="00F95113">
      <w:pPr>
        <w:ind w:left="720"/>
        <w:rPr>
          <w:sz w:val="24"/>
          <w:szCs w:val="24"/>
        </w:rPr>
      </w:pPr>
      <w:r w:rsidRPr="00F95113">
        <w:rPr>
          <w:sz w:val="24"/>
          <w:szCs w:val="24"/>
        </w:rPr>
        <w:t>F</w:t>
      </w:r>
      <w:r w:rsidR="000F6E65" w:rsidRPr="00F95113">
        <w:rPr>
          <w:sz w:val="24"/>
          <w:szCs w:val="24"/>
        </w:rPr>
        <w:t>MHA reserves the right to reject any item in the proposal, to reject any and all proposals, to waive any informality herein and to cancel the RFP</w:t>
      </w:r>
      <w:r w:rsidR="000753E7" w:rsidRPr="00F95113">
        <w:rPr>
          <w:sz w:val="24"/>
          <w:szCs w:val="24"/>
        </w:rPr>
        <w:t>/Bid</w:t>
      </w:r>
      <w:r w:rsidR="000F6E65" w:rsidRPr="00F95113">
        <w:rPr>
          <w:sz w:val="24"/>
          <w:szCs w:val="24"/>
        </w:rPr>
        <w:t>.</w:t>
      </w:r>
      <w:r w:rsidR="00B57D18" w:rsidRPr="00F95113">
        <w:rPr>
          <w:sz w:val="24"/>
          <w:szCs w:val="24"/>
        </w:rPr>
        <w:t xml:space="preserve"> </w:t>
      </w:r>
    </w:p>
    <w:p w:rsidR="000F6E65" w:rsidRDefault="000F6E65" w:rsidP="00083EB6">
      <w:pPr>
        <w:ind w:left="720"/>
        <w:rPr>
          <w:sz w:val="24"/>
          <w:szCs w:val="24"/>
        </w:rPr>
      </w:pPr>
    </w:p>
    <w:p w:rsidR="00C84CFC" w:rsidRDefault="00C84CFC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E559A2" w:rsidRDefault="00E559A2" w:rsidP="00083EB6">
      <w:pPr>
        <w:ind w:left="72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3A6C8D" w:rsidRDefault="003A6C8D" w:rsidP="003A6C8D">
      <w:pPr>
        <w:pStyle w:val="ListParagraph"/>
        <w:ind w:left="1440"/>
        <w:rPr>
          <w:sz w:val="24"/>
          <w:szCs w:val="24"/>
        </w:rPr>
      </w:pPr>
    </w:p>
    <w:p w:rsidR="004E15D8" w:rsidRPr="004E15D8" w:rsidRDefault="004E15D8" w:rsidP="00C10C85">
      <w:pPr>
        <w:rPr>
          <w:sz w:val="24"/>
          <w:szCs w:val="24"/>
        </w:rPr>
      </w:pPr>
    </w:p>
    <w:sectPr w:rsidR="004E15D8" w:rsidRPr="004E15D8" w:rsidSect="005E6A3E">
      <w:headerReference w:type="default" r:id="rId10"/>
      <w:footerReference w:type="default" r:id="rId11"/>
      <w:pgSz w:w="12240" w:h="15840"/>
      <w:pgMar w:top="245" w:right="990" w:bottom="245" w:left="432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19" w:rsidRDefault="00307519" w:rsidP="00E8649D">
      <w:r>
        <w:separator/>
      </w:r>
    </w:p>
  </w:endnote>
  <w:endnote w:type="continuationSeparator" w:id="0">
    <w:p w:rsidR="00307519" w:rsidRDefault="00307519" w:rsidP="00E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3263E2">
    <w:pPr>
      <w:pStyle w:val="Footer"/>
    </w:pPr>
    <w:r>
      <w:ptab w:relativeTo="margin" w:alignment="right" w:leader="none"/>
    </w:r>
    <w:r w:rsidR="003263E2">
      <w:rPr>
        <w:noProof/>
      </w:rPr>
      <w:drawing>
        <wp:inline distT="0" distB="0" distL="0" distR="0" wp14:anchorId="13EB9C0F" wp14:editId="50CE9722">
          <wp:extent cx="276183" cy="295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_Housing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83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3E2">
      <w:rPr>
        <w:noProof/>
      </w:rPr>
      <w:drawing>
        <wp:inline distT="0" distB="0" distL="0" distR="0" wp14:anchorId="2088C939" wp14:editId="3A9C4954">
          <wp:extent cx="276225" cy="283692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 Housing Len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68" cy="29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19" w:rsidRDefault="00307519" w:rsidP="00E8649D">
      <w:r>
        <w:separator/>
      </w:r>
    </w:p>
  </w:footnote>
  <w:footnote w:type="continuationSeparator" w:id="0">
    <w:p w:rsidR="00307519" w:rsidRDefault="00307519" w:rsidP="00E8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E8649D">
    <w:pPr>
      <w:pStyle w:val="Header"/>
    </w:pPr>
    <w:r>
      <w:rPr>
        <w:noProof/>
      </w:rPr>
      <w:drawing>
        <wp:inline distT="0" distB="0" distL="0" distR="0" wp14:anchorId="129EA860" wp14:editId="6BAE2C6F">
          <wp:extent cx="7343775" cy="16312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595" cy="16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8A3" w:rsidRPr="00E8649D" w:rsidRDefault="000548A3" w:rsidP="00E8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1"/>
    <w:multiLevelType w:val="hybridMultilevel"/>
    <w:tmpl w:val="2BC80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4062C1"/>
    <w:multiLevelType w:val="singleLevel"/>
    <w:tmpl w:val="C7F80FCE"/>
    <w:lvl w:ilvl="0">
      <w:start w:val="214"/>
      <w:numFmt w:val="bullet"/>
      <w:lvlText w:val="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52"/>
      </w:rPr>
    </w:lvl>
  </w:abstractNum>
  <w:abstractNum w:abstractNumId="2">
    <w:nsid w:val="2AAC4E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8714BD"/>
    <w:multiLevelType w:val="hybridMultilevel"/>
    <w:tmpl w:val="9C501E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3B469AB"/>
    <w:multiLevelType w:val="hybridMultilevel"/>
    <w:tmpl w:val="06DC7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791F19"/>
    <w:multiLevelType w:val="hybridMultilevel"/>
    <w:tmpl w:val="917CC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F14C35"/>
    <w:multiLevelType w:val="hybridMultilevel"/>
    <w:tmpl w:val="81028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DA04B2"/>
    <w:multiLevelType w:val="hybridMultilevel"/>
    <w:tmpl w:val="BA722B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9D"/>
    <w:rsid w:val="000548A3"/>
    <w:rsid w:val="000753E7"/>
    <w:rsid w:val="00083EB6"/>
    <w:rsid w:val="000E37D2"/>
    <w:rsid w:val="000F11ED"/>
    <w:rsid w:val="000F6E65"/>
    <w:rsid w:val="00177272"/>
    <w:rsid w:val="001D2130"/>
    <w:rsid w:val="00245715"/>
    <w:rsid w:val="00284ED7"/>
    <w:rsid w:val="002934B7"/>
    <w:rsid w:val="002C3273"/>
    <w:rsid w:val="002D52F7"/>
    <w:rsid w:val="002E1F77"/>
    <w:rsid w:val="00307519"/>
    <w:rsid w:val="003166B8"/>
    <w:rsid w:val="0032272F"/>
    <w:rsid w:val="003263E2"/>
    <w:rsid w:val="00347BB3"/>
    <w:rsid w:val="003A6C8D"/>
    <w:rsid w:val="00403E56"/>
    <w:rsid w:val="004C0857"/>
    <w:rsid w:val="004E15D8"/>
    <w:rsid w:val="00510085"/>
    <w:rsid w:val="005D1627"/>
    <w:rsid w:val="005E6A3E"/>
    <w:rsid w:val="00600344"/>
    <w:rsid w:val="00606765"/>
    <w:rsid w:val="00625818"/>
    <w:rsid w:val="00636983"/>
    <w:rsid w:val="00637A01"/>
    <w:rsid w:val="006B5D08"/>
    <w:rsid w:val="00726475"/>
    <w:rsid w:val="007458DA"/>
    <w:rsid w:val="007A402C"/>
    <w:rsid w:val="007B66A5"/>
    <w:rsid w:val="007F251D"/>
    <w:rsid w:val="00832C62"/>
    <w:rsid w:val="00863738"/>
    <w:rsid w:val="008849BF"/>
    <w:rsid w:val="008A539F"/>
    <w:rsid w:val="008A55D9"/>
    <w:rsid w:val="009156CF"/>
    <w:rsid w:val="00915916"/>
    <w:rsid w:val="00917071"/>
    <w:rsid w:val="009377CF"/>
    <w:rsid w:val="009900AC"/>
    <w:rsid w:val="009C55AF"/>
    <w:rsid w:val="009F1AF1"/>
    <w:rsid w:val="00A04B21"/>
    <w:rsid w:val="00A555FF"/>
    <w:rsid w:val="00A559D3"/>
    <w:rsid w:val="00A66D18"/>
    <w:rsid w:val="00AD41E3"/>
    <w:rsid w:val="00B57D18"/>
    <w:rsid w:val="00B64DC0"/>
    <w:rsid w:val="00B661DB"/>
    <w:rsid w:val="00B71926"/>
    <w:rsid w:val="00B93980"/>
    <w:rsid w:val="00BE1011"/>
    <w:rsid w:val="00C10C85"/>
    <w:rsid w:val="00C2754A"/>
    <w:rsid w:val="00C27696"/>
    <w:rsid w:val="00C84CFC"/>
    <w:rsid w:val="00CF4C28"/>
    <w:rsid w:val="00D1023B"/>
    <w:rsid w:val="00D17A57"/>
    <w:rsid w:val="00DD1FE9"/>
    <w:rsid w:val="00DF3B4C"/>
    <w:rsid w:val="00E22948"/>
    <w:rsid w:val="00E46A50"/>
    <w:rsid w:val="00E559A2"/>
    <w:rsid w:val="00E8649D"/>
    <w:rsid w:val="00EE01B8"/>
    <w:rsid w:val="00EF4002"/>
    <w:rsid w:val="00F172C0"/>
    <w:rsid w:val="00F56B83"/>
    <w:rsid w:val="00F95113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gillespie@fmhous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2323-6E41-450E-B099-5104B77A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Parker</dc:creator>
  <cp:lastModifiedBy>Amy Hammond</cp:lastModifiedBy>
  <cp:revision>2</cp:revision>
  <cp:lastPrinted>2017-08-31T18:36:00Z</cp:lastPrinted>
  <dcterms:created xsi:type="dcterms:W3CDTF">2017-08-31T18:39:00Z</dcterms:created>
  <dcterms:modified xsi:type="dcterms:W3CDTF">2017-08-31T18:39:00Z</dcterms:modified>
</cp:coreProperties>
</file>